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CD91D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ОННОЕ СООБЩЕНИЕ</w:t>
      </w:r>
    </w:p>
    <w:p w14:paraId="1B920BCC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CDB57EB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5C89ECD" w14:textId="1CB547D4" w:rsidR="002B33D0" w:rsidRPr="0044040E" w:rsidRDefault="002B33D0" w:rsidP="00BA7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31345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тикоррупционной экспертизы </w:t>
      </w:r>
      <w:r w:rsidR="00066B85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>04</w:t>
      </w:r>
      <w:r w:rsidR="00066B85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>марта</w:t>
      </w:r>
      <w:r w:rsidR="00C27812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0A06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CE7BB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Щекинского района</w:t>
      </w:r>
      <w:r w:rsidR="00525C60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22909" w:rsidRPr="0044040E">
        <w:rPr>
          <w:rFonts w:ascii="PT Astra Serif" w:eastAsia="Times New Roman" w:hAnsi="PT Astra Serif" w:cs="Courier New"/>
          <w:sz w:val="28"/>
          <w:szCs w:val="28"/>
          <w:lang w:eastAsia="ru-RU"/>
        </w:rPr>
        <w:t>«</w:t>
      </w:r>
      <w:r w:rsidR="00BA7DB1" w:rsidRPr="00BA7DB1">
        <w:rPr>
          <w:rFonts w:ascii="PT Astra Serif" w:eastAsia="Times New Roman" w:hAnsi="PT Astra Serif" w:cs="Courier New"/>
          <w:sz w:val="28"/>
          <w:szCs w:val="28"/>
          <w:lang w:eastAsia="ru-RU"/>
        </w:rPr>
        <w:t>Об актуализации схем</w:t>
      </w:r>
      <w:r w:rsidR="000E7D33">
        <w:rPr>
          <w:rFonts w:ascii="PT Astra Serif" w:eastAsia="Times New Roman" w:hAnsi="PT Astra Serif" w:cs="Courier New"/>
          <w:sz w:val="28"/>
          <w:szCs w:val="28"/>
          <w:lang w:eastAsia="ru-RU"/>
        </w:rPr>
        <w:t>ы</w:t>
      </w:r>
      <w:r w:rsidR="00BA7DB1" w:rsidRPr="00BA7DB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те</w:t>
      </w:r>
      <w:r w:rsidR="00BA7DB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лоснабжения </w:t>
      </w:r>
      <w:r w:rsidR="00BA7DB1" w:rsidRPr="00BA7DB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E7D33">
        <w:rPr>
          <w:rFonts w:ascii="PT Astra Serif" w:eastAsia="Times New Roman" w:hAnsi="PT Astra Serif" w:cs="Courier New"/>
          <w:sz w:val="28"/>
          <w:szCs w:val="28"/>
          <w:lang w:eastAsia="ru-RU"/>
        </w:rPr>
        <w:t>Крапивенское</w:t>
      </w:r>
      <w:proofErr w:type="spellEnd"/>
      <w:r w:rsidR="000E7D33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="00BA7DB1" w:rsidRPr="00BA7DB1">
        <w:rPr>
          <w:rFonts w:ascii="PT Astra Serif" w:eastAsia="Times New Roman" w:hAnsi="PT Astra Serif" w:cs="Courier New"/>
          <w:sz w:val="28"/>
          <w:szCs w:val="28"/>
          <w:lang w:eastAsia="ru-RU"/>
        </w:rPr>
        <w:t>Щекинск</w:t>
      </w:r>
      <w:r w:rsidR="000E7D33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ого </w:t>
      </w:r>
      <w:r w:rsidR="00BA7DB1" w:rsidRPr="00BA7DB1">
        <w:rPr>
          <w:rFonts w:ascii="PT Astra Serif" w:eastAsia="Times New Roman" w:hAnsi="PT Astra Serif" w:cs="Courier New"/>
          <w:sz w:val="28"/>
          <w:szCs w:val="28"/>
          <w:lang w:eastAsia="ru-RU"/>
        </w:rPr>
        <w:t>район</w:t>
      </w:r>
      <w:r w:rsidR="000E7D33">
        <w:rPr>
          <w:rFonts w:ascii="PT Astra Serif" w:eastAsia="Times New Roman" w:hAnsi="PT Astra Serif" w:cs="Courier New"/>
          <w:sz w:val="28"/>
          <w:szCs w:val="28"/>
          <w:lang w:eastAsia="ru-RU"/>
        </w:rPr>
        <w:t>а</w:t>
      </w:r>
      <w:r w:rsidR="00452437" w:rsidRPr="00452437">
        <w:rPr>
          <w:rFonts w:ascii="PT Astra Serif" w:eastAsia="Times New Roman" w:hAnsi="PT Astra Serif" w:cs="Courier New"/>
          <w:sz w:val="28"/>
          <w:szCs w:val="28"/>
          <w:lang w:eastAsia="ru-RU"/>
        </w:rPr>
        <w:t>»</w:t>
      </w:r>
      <w:r w:rsidR="00265C2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4040E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размещен в сети Интернет.</w:t>
      </w:r>
    </w:p>
    <w:p w14:paraId="4C80DC70" w14:textId="77777777" w:rsidR="002B33D0" w:rsidRPr="0044040E" w:rsidRDefault="002B33D0" w:rsidP="00A0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приема заключений по результатам независимой антикоррупционной экспертиз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 в соответствии с п. </w:t>
      </w:r>
      <w:r w:rsidR="0021396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4.4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 составляет 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емь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7725A7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</w:t>
      </w:r>
      <w:r w:rsidR="007725A7" w:rsidRPr="004404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F20A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1396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14:paraId="069596D9" w14:textId="39F9B468" w:rsidR="002B33D0" w:rsidRPr="0044040E" w:rsidRDefault="00066B85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proofErr w:type="gramStart"/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proofErr w:type="gramEnd"/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>04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1F20A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>марта</w:t>
      </w:r>
      <w:r w:rsidR="00CE7BBF">
        <w:rPr>
          <w:rFonts w:ascii="PT Astra Serif" w:hAnsi="PT Astra Serif" w:cs="Times New Roman"/>
          <w:sz w:val="28"/>
          <w:szCs w:val="28"/>
        </w:rPr>
        <w:t xml:space="preserve"> 202</w:t>
      </w:r>
      <w:r w:rsidR="008E6158">
        <w:rPr>
          <w:rFonts w:ascii="PT Astra Serif" w:hAnsi="PT Astra Serif" w:cs="Times New Roman"/>
          <w:sz w:val="28"/>
          <w:szCs w:val="28"/>
        </w:rPr>
        <w:t>4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о «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>13</w:t>
      </w:r>
      <w:r w:rsidR="00A60B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рта </w:t>
      </w:r>
      <w:r w:rsidR="00550A06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CE7BB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2B33D0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14:paraId="33C8B45C" w14:textId="77777777" w:rsidR="002B33D0" w:rsidRPr="0044040E" w:rsidRDefault="002B33D0" w:rsidP="002B33D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hyperlink r:id="rId5" w:history="1"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ased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mo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schekino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@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tularegion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14:paraId="35BC09BC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9CE42BF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8E35DDF" w14:textId="51B682B8" w:rsidR="00D22909" w:rsidRPr="0044040E" w:rsidRDefault="00103E1A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103E1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«</w:t>
      </w:r>
      <w:r w:rsidR="008E615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0</w:t>
      </w:r>
      <w:r w:rsidR="000E7D3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</w:t>
      </w:r>
      <w:r w:rsidRPr="00103E1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»</w:t>
      </w:r>
      <w:r w:rsidR="00C6605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8E615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арта</w:t>
      </w:r>
      <w:r w:rsidRPr="00103E1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CE7BB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02</w:t>
      </w:r>
      <w:r w:rsidR="008E615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</w:t>
      </w:r>
      <w:r w:rsidR="00D22909" w:rsidRPr="0044040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ода</w:t>
      </w:r>
    </w:p>
    <w:p w14:paraId="55950E99" w14:textId="77777777"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14:paraId="525DF493" w14:textId="77777777"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D80D60" w:rsidRPr="00D80D60" w14:paraId="3C25133E" w14:textId="77777777" w:rsidTr="00613F0A">
        <w:trPr>
          <w:trHeight w:val="1064"/>
        </w:trPr>
        <w:tc>
          <w:tcPr>
            <w:tcW w:w="5920" w:type="dxa"/>
            <w:shd w:val="clear" w:color="auto" w:fill="auto"/>
          </w:tcPr>
          <w:p w14:paraId="797C81F1" w14:textId="0090609C" w:rsidR="00D80D60" w:rsidRPr="00D80D60" w:rsidRDefault="008E6158" w:rsidP="000E7D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</w:t>
            </w:r>
            <w:r w:rsidR="000E7D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ите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начальник отдела ЖКХ и строительства комитета</w:t>
            </w:r>
            <w:r w:rsidR="00D80D60" w:rsidRPr="00D80D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вопросам жизнеобеспечения, </w:t>
            </w:r>
            <w:r w:rsidR="00463FC5" w:rsidRPr="00D80D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ительства</w:t>
            </w:r>
            <w:r w:rsidR="000E7D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жилищного фонда </w:t>
            </w:r>
            <w:r w:rsidR="00D80D60" w:rsidRPr="00D80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и муниципального образования Щекинский район</w:t>
            </w:r>
          </w:p>
        </w:tc>
        <w:tc>
          <w:tcPr>
            <w:tcW w:w="3651" w:type="dxa"/>
            <w:shd w:val="clear" w:color="auto" w:fill="auto"/>
          </w:tcPr>
          <w:p w14:paraId="3891F2E3" w14:textId="77777777" w:rsidR="00D80D60" w:rsidRPr="00D80D60" w:rsidRDefault="00D80D60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21FBD83" w14:textId="77777777" w:rsidR="00D80D60" w:rsidRPr="00D80D60" w:rsidRDefault="00D80D60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6B63CA2" w14:textId="77777777" w:rsidR="00D80D60" w:rsidRPr="00D80D60" w:rsidRDefault="00D80D60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840D7DC" w14:textId="77777777" w:rsidR="00D80D60" w:rsidRPr="00D80D60" w:rsidRDefault="00D80D60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AA5F7ED" w14:textId="55671877" w:rsidR="00D80D60" w:rsidRPr="00D80D60" w:rsidRDefault="008E6158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.В.Тептюк</w:t>
            </w:r>
            <w:bookmarkStart w:id="0" w:name="_GoBack"/>
            <w:bookmarkEnd w:id="0"/>
          </w:p>
        </w:tc>
      </w:tr>
    </w:tbl>
    <w:p w14:paraId="75600AAF" w14:textId="77777777" w:rsidR="000B731D" w:rsidRPr="0044040E" w:rsidRDefault="000B731D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0B731D" w:rsidRPr="00440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A"/>
    <w:rsid w:val="00066B85"/>
    <w:rsid w:val="000B0E7F"/>
    <w:rsid w:val="000B731D"/>
    <w:rsid w:val="000C3DBD"/>
    <w:rsid w:val="000E7D33"/>
    <w:rsid w:val="00103E1A"/>
    <w:rsid w:val="00150873"/>
    <w:rsid w:val="00190EB7"/>
    <w:rsid w:val="001F20A4"/>
    <w:rsid w:val="0021396F"/>
    <w:rsid w:val="0022170E"/>
    <w:rsid w:val="00262B7A"/>
    <w:rsid w:val="00265C2F"/>
    <w:rsid w:val="002668DE"/>
    <w:rsid w:val="002A5DAF"/>
    <w:rsid w:val="002B0658"/>
    <w:rsid w:val="002B33D0"/>
    <w:rsid w:val="002B430F"/>
    <w:rsid w:val="002D3B77"/>
    <w:rsid w:val="002E7133"/>
    <w:rsid w:val="002F62BE"/>
    <w:rsid w:val="002F6B17"/>
    <w:rsid w:val="00304A76"/>
    <w:rsid w:val="00313454"/>
    <w:rsid w:val="00334279"/>
    <w:rsid w:val="0034373A"/>
    <w:rsid w:val="00362B00"/>
    <w:rsid w:val="003643E1"/>
    <w:rsid w:val="00366677"/>
    <w:rsid w:val="00382AFF"/>
    <w:rsid w:val="003917E4"/>
    <w:rsid w:val="003F47DC"/>
    <w:rsid w:val="0044040E"/>
    <w:rsid w:val="004412C8"/>
    <w:rsid w:val="00452437"/>
    <w:rsid w:val="00463FC5"/>
    <w:rsid w:val="004B5BEC"/>
    <w:rsid w:val="00525C60"/>
    <w:rsid w:val="00535120"/>
    <w:rsid w:val="00536688"/>
    <w:rsid w:val="00550A06"/>
    <w:rsid w:val="005B0E18"/>
    <w:rsid w:val="005B0F5F"/>
    <w:rsid w:val="005B0F8B"/>
    <w:rsid w:val="005B602A"/>
    <w:rsid w:val="00604F66"/>
    <w:rsid w:val="0061609A"/>
    <w:rsid w:val="00641526"/>
    <w:rsid w:val="00707406"/>
    <w:rsid w:val="00731507"/>
    <w:rsid w:val="007360A4"/>
    <w:rsid w:val="00757442"/>
    <w:rsid w:val="007602E7"/>
    <w:rsid w:val="007725A7"/>
    <w:rsid w:val="007A4F3E"/>
    <w:rsid w:val="007B6BFF"/>
    <w:rsid w:val="007B6E02"/>
    <w:rsid w:val="007C72A0"/>
    <w:rsid w:val="00821EF7"/>
    <w:rsid w:val="00823CFF"/>
    <w:rsid w:val="008D12F0"/>
    <w:rsid w:val="008D214D"/>
    <w:rsid w:val="008E6158"/>
    <w:rsid w:val="008E65BE"/>
    <w:rsid w:val="0096612B"/>
    <w:rsid w:val="00982891"/>
    <w:rsid w:val="009B1519"/>
    <w:rsid w:val="009C101F"/>
    <w:rsid w:val="009D271D"/>
    <w:rsid w:val="009F6F0C"/>
    <w:rsid w:val="00A0189E"/>
    <w:rsid w:val="00A60BFF"/>
    <w:rsid w:val="00A86560"/>
    <w:rsid w:val="00AF51BE"/>
    <w:rsid w:val="00B20614"/>
    <w:rsid w:val="00B3762C"/>
    <w:rsid w:val="00B5508F"/>
    <w:rsid w:val="00B74103"/>
    <w:rsid w:val="00B925C2"/>
    <w:rsid w:val="00BA7DB1"/>
    <w:rsid w:val="00BD6FC5"/>
    <w:rsid w:val="00BF3C1B"/>
    <w:rsid w:val="00C00437"/>
    <w:rsid w:val="00C24994"/>
    <w:rsid w:val="00C27812"/>
    <w:rsid w:val="00C426BC"/>
    <w:rsid w:val="00C66052"/>
    <w:rsid w:val="00C77E3D"/>
    <w:rsid w:val="00C86FE0"/>
    <w:rsid w:val="00C950AB"/>
    <w:rsid w:val="00CA34D4"/>
    <w:rsid w:val="00CA367D"/>
    <w:rsid w:val="00CC6154"/>
    <w:rsid w:val="00CD2116"/>
    <w:rsid w:val="00CD5DC2"/>
    <w:rsid w:val="00CE7BBF"/>
    <w:rsid w:val="00D170D9"/>
    <w:rsid w:val="00D22909"/>
    <w:rsid w:val="00D24EBC"/>
    <w:rsid w:val="00D410F5"/>
    <w:rsid w:val="00D549F8"/>
    <w:rsid w:val="00D80D60"/>
    <w:rsid w:val="00D847F1"/>
    <w:rsid w:val="00D9463C"/>
    <w:rsid w:val="00DD4C3F"/>
    <w:rsid w:val="00E339B7"/>
    <w:rsid w:val="00E42B04"/>
    <w:rsid w:val="00E620E2"/>
    <w:rsid w:val="00E74BF8"/>
    <w:rsid w:val="00E83C17"/>
    <w:rsid w:val="00EA3F7D"/>
    <w:rsid w:val="00ED6570"/>
    <w:rsid w:val="00EE25C8"/>
    <w:rsid w:val="00EE5C9E"/>
    <w:rsid w:val="00F6081A"/>
    <w:rsid w:val="00F830D1"/>
    <w:rsid w:val="00FA34B0"/>
    <w:rsid w:val="00FB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8A68F4"/>
  <w15:docId w15:val="{B9747C7A-E695-466A-91DE-FEAB8486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ed_mo_schekin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8AE0-3CB8-443D-9957-64B6D55B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5</dc:creator>
  <cp:lastModifiedBy>User</cp:lastModifiedBy>
  <cp:revision>14</cp:revision>
  <cp:lastPrinted>2022-05-26T10:08:00Z</cp:lastPrinted>
  <dcterms:created xsi:type="dcterms:W3CDTF">2021-12-21T06:51:00Z</dcterms:created>
  <dcterms:modified xsi:type="dcterms:W3CDTF">2024-03-04T14:46:00Z</dcterms:modified>
</cp:coreProperties>
</file>